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160" w:vertAnchor="text" w:horzAnchor="margin" w:tblpXSpec="center" w:tblpY="-495"/>
        <w:tblW w:w="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4"/>
        <w:gridCol w:w="976"/>
        <w:gridCol w:w="426"/>
        <w:gridCol w:w="278"/>
        <w:gridCol w:w="581"/>
        <w:gridCol w:w="1599"/>
        <w:gridCol w:w="259"/>
        <w:gridCol w:w="370"/>
        <w:gridCol w:w="598"/>
        <w:gridCol w:w="284"/>
        <w:gridCol w:w="1417"/>
        <w:gridCol w:w="177"/>
        <w:gridCol w:w="1382"/>
        <w:gridCol w:w="1418"/>
        <w:gridCol w:w="142"/>
      </w:tblGrid>
      <w:tr w:rsidR="00B06FB8" w:rsidRPr="00963099" w14:paraId="76CD2E9C" w14:textId="77777777" w:rsidTr="00B06FB8">
        <w:trPr>
          <w:trHeight w:val="567"/>
        </w:trPr>
        <w:tc>
          <w:tcPr>
            <w:tcW w:w="10531" w:type="dxa"/>
            <w:gridSpan w:val="15"/>
            <w:vAlign w:val="center"/>
            <w:hideMark/>
          </w:tcPr>
          <w:p w14:paraId="67347729" w14:textId="27C2759D" w:rsidR="00B06FB8" w:rsidRPr="00963099" w:rsidRDefault="007B0471" w:rsidP="007B0471">
            <w:pPr>
              <w:spacing w:line="252" w:lineRule="auto"/>
              <w:ind w:left="4248" w:firstLine="7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</w:t>
            </w:r>
            <w:r w:rsidR="00B06FB8" w:rsidRPr="00963099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łącznik Nr 3 do Zarządzenia </w:t>
            </w:r>
          </w:p>
          <w:p w14:paraId="5C13F3AD" w14:textId="7E7A53B0" w:rsidR="00711727" w:rsidRPr="00963099" w:rsidRDefault="007B0471" w:rsidP="007B0471">
            <w:pPr>
              <w:spacing w:line="252" w:lineRule="auto"/>
              <w:ind w:left="4248" w:firstLine="7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</w:t>
            </w:r>
            <w:r w:rsidR="008F3A4D" w:rsidRPr="00963099">
              <w:rPr>
                <w:rFonts w:ascii="Arial" w:hAnsi="Arial" w:cs="Arial"/>
                <w:sz w:val="20"/>
                <w:szCs w:val="20"/>
                <w:lang w:eastAsia="en-US"/>
              </w:rPr>
              <w:t xml:space="preserve">Nr </w:t>
            </w:r>
            <w:r w:rsidR="00BB7DD3">
              <w:rPr>
                <w:rFonts w:ascii="Arial" w:hAnsi="Arial" w:cs="Arial"/>
                <w:sz w:val="20"/>
                <w:szCs w:val="20"/>
                <w:lang w:eastAsia="en-US"/>
              </w:rPr>
              <w:t>0050/85/2024</w:t>
            </w:r>
          </w:p>
          <w:p w14:paraId="62CC5E12" w14:textId="645047B2" w:rsidR="00B06FB8" w:rsidRPr="00963099" w:rsidRDefault="007B0471" w:rsidP="007B0471">
            <w:pPr>
              <w:spacing w:line="252" w:lineRule="auto"/>
              <w:ind w:left="35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                          </w:t>
            </w:r>
            <w:r w:rsidR="00B06FB8" w:rsidRPr="00963099">
              <w:rPr>
                <w:rFonts w:ascii="Arial" w:hAnsi="Arial" w:cs="Arial"/>
                <w:sz w:val="20"/>
                <w:szCs w:val="20"/>
                <w:lang w:eastAsia="en-US"/>
              </w:rPr>
              <w:t>Prezydenta Miasta Rzeszowa</w:t>
            </w:r>
          </w:p>
          <w:p w14:paraId="5541D43F" w14:textId="2C828AD2" w:rsidR="00B06FB8" w:rsidRPr="00963099" w:rsidRDefault="007B0471" w:rsidP="007B0471">
            <w:pPr>
              <w:spacing w:line="252" w:lineRule="auto"/>
              <w:ind w:left="35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                          </w:t>
            </w:r>
            <w:r w:rsidR="00B06FB8" w:rsidRPr="00963099">
              <w:rPr>
                <w:rFonts w:ascii="Arial" w:hAnsi="Arial" w:cs="Arial"/>
                <w:sz w:val="20"/>
                <w:szCs w:val="20"/>
                <w:lang w:eastAsia="en-US"/>
              </w:rPr>
              <w:t>z dnia</w:t>
            </w:r>
            <w:r w:rsidR="008F3A4D" w:rsidRPr="0096309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BB7DD3">
              <w:rPr>
                <w:rFonts w:ascii="Arial" w:hAnsi="Arial" w:cs="Arial"/>
                <w:sz w:val="20"/>
                <w:szCs w:val="20"/>
                <w:lang w:eastAsia="en-US"/>
              </w:rPr>
              <w:t>15 lutego 2024 r.</w:t>
            </w:r>
          </w:p>
          <w:p w14:paraId="59784A74" w14:textId="77777777" w:rsidR="00B06FB8" w:rsidRPr="00963099" w:rsidRDefault="00B06FB8">
            <w:pPr>
              <w:spacing w:before="240"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6309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FERTA KONKURSOWA NA REALIZACJĘ PROGRAMU POLITYKI ZDROWOTNEJ PN.:</w:t>
            </w:r>
          </w:p>
        </w:tc>
      </w:tr>
      <w:tr w:rsidR="00B06FB8" w14:paraId="725839AC" w14:textId="77777777" w:rsidTr="00B06FB8">
        <w:trPr>
          <w:trHeight w:val="567"/>
        </w:trPr>
        <w:tc>
          <w:tcPr>
            <w:tcW w:w="10531" w:type="dxa"/>
            <w:gridSpan w:val="15"/>
            <w:vAlign w:val="center"/>
            <w:hideMark/>
          </w:tcPr>
          <w:p w14:paraId="38821B25" w14:textId="4A527A6C" w:rsidR="00B06FB8" w:rsidRPr="00963099" w:rsidRDefault="00B06FB8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6309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„PROGRAM WYKRYWANIA ZAKAŻEŃ WIRUSOWEGO ZAPALENIA WĄTROBY TYPU C, WŚRÓD MIESZKAŃCÓW MIASTA RZESZOWA”</w:t>
            </w:r>
          </w:p>
        </w:tc>
      </w:tr>
      <w:tr w:rsidR="00B06FB8" w14:paraId="293489AF" w14:textId="77777777" w:rsidTr="00B06FB8">
        <w:trPr>
          <w:trHeight w:val="80"/>
        </w:trPr>
        <w:tc>
          <w:tcPr>
            <w:tcW w:w="10531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DA97684" w14:textId="77777777" w:rsidR="00B06FB8" w:rsidRDefault="00B06FB8">
            <w:pPr>
              <w:spacing w:line="252" w:lineRule="auto"/>
              <w:rPr>
                <w:sz w:val="2"/>
                <w:szCs w:val="2"/>
                <w:lang w:eastAsia="en-US"/>
              </w:rPr>
            </w:pPr>
          </w:p>
        </w:tc>
      </w:tr>
      <w:tr w:rsidR="00B06FB8" w14:paraId="33B4AD55" w14:textId="77777777" w:rsidTr="00B06FB8">
        <w:trPr>
          <w:trHeight w:val="418"/>
        </w:trPr>
        <w:tc>
          <w:tcPr>
            <w:tcW w:w="20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hideMark/>
          </w:tcPr>
          <w:p w14:paraId="5F92CF58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40" w:line="252" w:lineRule="auto"/>
              <w:ind w:left="57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odstawa prawna:</w:t>
            </w:r>
          </w:p>
        </w:tc>
        <w:tc>
          <w:tcPr>
            <w:tcW w:w="8505" w:type="dxa"/>
            <w:gridSpan w:val="1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20" w:color="auto" w:fill="auto"/>
            <w:hideMark/>
          </w:tcPr>
          <w:p w14:paraId="1E295BD5" w14:textId="24D37C2C" w:rsidR="00B06FB8" w:rsidRDefault="00B06FB8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rt. 48 oraz art.</w:t>
            </w:r>
            <w:r w:rsidR="002831B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8b ustawy z dnia z dnia 27 sierpnia 2004 r. o świadczeniach opieki zdrowotnej finansowanych ze środków publicznych  (Dz. U. z 202</w:t>
            </w:r>
            <w:r w:rsidR="000C241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r</w:t>
            </w:r>
            <w:r w:rsidR="000C241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poz. </w:t>
            </w:r>
            <w:r w:rsidR="000C241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46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)</w:t>
            </w:r>
            <w:r w:rsidR="00E875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i ustawa z dnia 15 września 2022 r.</w:t>
            </w:r>
            <w:r w:rsidR="000C241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E875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o medycynie laboratoryjnej (Dz.</w:t>
            </w:r>
            <w:r w:rsidR="002831B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E875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U.</w:t>
            </w:r>
            <w:r w:rsidR="002831B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z </w:t>
            </w:r>
            <w:r w:rsidR="00E875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02</w:t>
            </w:r>
            <w:r w:rsidR="0096309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="00E875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r. poz. 2</w:t>
            </w:r>
            <w:r w:rsidR="0096309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5</w:t>
            </w:r>
            <w:r w:rsidR="00E875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)</w:t>
            </w:r>
          </w:p>
        </w:tc>
      </w:tr>
      <w:tr w:rsidR="00B06FB8" w14:paraId="0B4377E9" w14:textId="77777777" w:rsidTr="00B06FB8">
        <w:trPr>
          <w:trHeight w:val="445"/>
        </w:trPr>
        <w:tc>
          <w:tcPr>
            <w:tcW w:w="160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pct20" w:color="auto" w:fill="auto"/>
            <w:hideMark/>
          </w:tcPr>
          <w:p w14:paraId="356A5D23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40" w:line="252" w:lineRule="auto"/>
              <w:ind w:left="57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Składający ofertę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  <w:t>1</w:t>
            </w:r>
          </w:p>
        </w:tc>
        <w:tc>
          <w:tcPr>
            <w:tcW w:w="426" w:type="dxa"/>
            <w:shd w:val="pct20" w:color="auto" w:fill="auto"/>
            <w:vAlign w:val="center"/>
            <w:hideMark/>
          </w:tcPr>
          <w:p w14:paraId="4C83D797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40" w:line="252" w:lineRule="auto"/>
              <w:ind w:lef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78F28774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eastAsia="en-US"/>
              </w:rPr>
              <w:t>Publiczny zakład opieki zdrowotnej</w:t>
            </w:r>
          </w:p>
        </w:tc>
      </w:tr>
      <w:tr w:rsidR="00B06FB8" w14:paraId="30F59AA5" w14:textId="77777777" w:rsidTr="00B06FB8">
        <w:trPr>
          <w:trHeight w:val="445"/>
        </w:trPr>
        <w:tc>
          <w:tcPr>
            <w:tcW w:w="160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pct20" w:color="auto" w:fill="auto"/>
          </w:tcPr>
          <w:p w14:paraId="365BE868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40" w:line="252" w:lineRule="auto"/>
              <w:ind w:left="57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pct20" w:color="auto" w:fill="auto"/>
            <w:vAlign w:val="center"/>
            <w:hideMark/>
          </w:tcPr>
          <w:p w14:paraId="7EEFB18C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40" w:line="252" w:lineRule="auto"/>
              <w:ind w:lef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C7B4AE9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Niepubliczny zakład opieki zdrowotnej</w:t>
            </w:r>
          </w:p>
        </w:tc>
      </w:tr>
      <w:tr w:rsidR="00B06FB8" w14:paraId="051831A3" w14:textId="77777777" w:rsidTr="00B06FB8">
        <w:trPr>
          <w:trHeight w:val="445"/>
        </w:trPr>
        <w:tc>
          <w:tcPr>
            <w:tcW w:w="160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pct20" w:color="auto" w:fill="auto"/>
          </w:tcPr>
          <w:p w14:paraId="593A8927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40" w:line="252" w:lineRule="auto"/>
              <w:ind w:left="57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pct20" w:color="auto" w:fill="auto"/>
            <w:vAlign w:val="center"/>
            <w:hideMark/>
          </w:tcPr>
          <w:p w14:paraId="35AC7582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40" w:line="252" w:lineRule="auto"/>
              <w:ind w:lef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3424DBFC" w14:textId="22F0091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eastAsia="en-US"/>
              </w:rPr>
              <w:t>Osoba wykonująca zawód medyczny w ramach indywidualnej specjalistycznej praktyki lekars</w:t>
            </w:r>
            <w:r w:rsidR="00D417E7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eastAsia="en-US"/>
              </w:rPr>
              <w:t>kiej lub praktyki diagnosty laboratoryjnego</w:t>
            </w:r>
          </w:p>
        </w:tc>
      </w:tr>
      <w:tr w:rsidR="00B06FB8" w14:paraId="58C7445A" w14:textId="77777777" w:rsidTr="00B06FB8">
        <w:trPr>
          <w:trHeight w:val="445"/>
        </w:trPr>
        <w:tc>
          <w:tcPr>
            <w:tcW w:w="160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pct20" w:color="auto" w:fill="auto"/>
          </w:tcPr>
          <w:p w14:paraId="0C34DA96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40" w:line="252" w:lineRule="auto"/>
              <w:ind w:left="57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pct20" w:color="auto" w:fill="auto"/>
            <w:vAlign w:val="center"/>
            <w:hideMark/>
          </w:tcPr>
          <w:p w14:paraId="62B271F3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40" w:line="252" w:lineRule="auto"/>
              <w:ind w:lef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72CA5FB9" w14:textId="5495251E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eastAsia="en-US"/>
              </w:rPr>
              <w:t>Osoby wykonujące zawód medyczny w ramach grupowej specjalistycznej praktyki lekarskiej</w:t>
            </w:r>
            <w:r w:rsidR="00D417E7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eastAsia="en-US"/>
              </w:rPr>
              <w:t xml:space="preserve"> lub praktyki diagnostów laboratoryjnych</w:t>
            </w:r>
          </w:p>
        </w:tc>
      </w:tr>
      <w:tr w:rsidR="00B06FB8" w14:paraId="3BAE1109" w14:textId="77777777" w:rsidTr="00B06FB8">
        <w:trPr>
          <w:trHeight w:val="262"/>
        </w:trPr>
        <w:tc>
          <w:tcPr>
            <w:tcW w:w="2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hideMark/>
          </w:tcPr>
          <w:p w14:paraId="6F960C2E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40" w:line="252" w:lineRule="auto"/>
              <w:ind w:left="57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dresat:</w:t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A5E3898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ezydent Miasta Rzeszowa</w:t>
            </w:r>
          </w:p>
        </w:tc>
      </w:tr>
      <w:tr w:rsidR="00B06FB8" w14:paraId="178289AB" w14:textId="77777777" w:rsidTr="00B06FB8">
        <w:trPr>
          <w:trHeight w:val="62"/>
        </w:trPr>
        <w:tc>
          <w:tcPr>
            <w:tcW w:w="10531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FD05CBD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32FEE306" w14:textId="77777777" w:rsidTr="00B06FB8">
        <w:trPr>
          <w:cantSplit/>
          <w:trHeight w:val="332"/>
        </w:trPr>
        <w:tc>
          <w:tcPr>
            <w:tcW w:w="10531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05E811C8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. Dane ewidencyjne oferenta</w:t>
            </w:r>
          </w:p>
        </w:tc>
      </w:tr>
      <w:tr w:rsidR="00B06FB8" w14:paraId="1BF22E09" w14:textId="77777777" w:rsidTr="00B06FB8">
        <w:trPr>
          <w:cantSplit/>
          <w:trHeight w:val="347"/>
        </w:trPr>
        <w:tc>
          <w:tcPr>
            <w:tcW w:w="62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7582DF3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76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0CE7BC24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1. Dane ewidencyjne i adres wnioskodawcy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3129641B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5B1E4ED0" w14:textId="77777777" w:rsidTr="00B06FB8">
        <w:trPr>
          <w:cantSplit/>
          <w:trHeight w:val="702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4DCDB06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B4129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. Pełna nazwa podmiotu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  <w:t>2</w:t>
            </w:r>
          </w:p>
          <w:bookmarkStart w:id="0" w:name="Tekst3"/>
          <w:p w14:paraId="6B8F7C69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4C306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 Pieczęć podmiotu</w:t>
            </w:r>
          </w:p>
          <w:bookmarkStart w:id="1" w:name="Tekst4"/>
          <w:p w14:paraId="1DDAB930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1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AFF3197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5786A903" w14:textId="77777777" w:rsidTr="00B06FB8">
        <w:trPr>
          <w:cantSplit/>
          <w:trHeight w:val="432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4C25D33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D893E" w14:textId="35B272C3" w:rsidR="00E8755B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. Numer wpisu do rejestr</w:t>
            </w:r>
            <w:r w:rsidR="00E875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u:</w:t>
            </w:r>
          </w:p>
          <w:p w14:paraId="1F7E4CFD" w14:textId="05EAD70F" w:rsidR="00B06FB8" w:rsidRDefault="00E8755B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- podmiotów wykonujących działalność leczniczą</w:t>
            </w:r>
          </w:p>
          <w:p w14:paraId="1D491A5E" w14:textId="03E62160" w:rsidR="00E8755B" w:rsidRPr="00E8755B" w:rsidRDefault="00E8755B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- Krajowego Rejestru Sądowego</w:t>
            </w:r>
          </w:p>
          <w:p w14:paraId="4B5C491F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E017B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. Status prawny podmiotu</w:t>
            </w:r>
          </w:p>
          <w:p w14:paraId="4D3B8FA5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1027D1E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443358D8" w14:textId="77777777" w:rsidTr="00B06FB8">
        <w:trPr>
          <w:cantSplit/>
          <w:trHeight w:val="458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40EAC02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9BED1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5. Województwo</w:t>
            </w:r>
          </w:p>
          <w:p w14:paraId="1F4A1598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9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B2E80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6. Miejscowość</w:t>
            </w:r>
          </w:p>
          <w:p w14:paraId="2BA3CCE0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5F78843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69EE8F16" w14:textId="77777777" w:rsidTr="00B06FB8">
        <w:trPr>
          <w:cantSplit/>
          <w:trHeight w:val="472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0E41C88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73A83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7. Kod pocztowy</w:t>
            </w:r>
          </w:p>
          <w:p w14:paraId="5DFC9AC4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A3B14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8. Poczta</w:t>
            </w:r>
          </w:p>
          <w:p w14:paraId="6F493AFD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8FC1C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9. Ulica</w:t>
            </w:r>
          </w:p>
          <w:p w14:paraId="419CB648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9C884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0. Nr domu</w:t>
            </w:r>
          </w:p>
          <w:p w14:paraId="765E3A0E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61D94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1. Nr lokalu</w:t>
            </w:r>
          </w:p>
          <w:p w14:paraId="72097F38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16279FB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200B66D1" w14:textId="77777777" w:rsidTr="00B06FB8">
        <w:trPr>
          <w:cantSplit/>
          <w:trHeight w:val="472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FF43766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E4049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 Telefon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  <w:t>4</w:t>
            </w:r>
          </w:p>
          <w:p w14:paraId="72F510A6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CB23B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 w:eastAsia="en-US"/>
              </w:rPr>
              <w:t>13. Faks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de-DE" w:eastAsia="en-US"/>
              </w:rPr>
              <w:t>4</w:t>
            </w:r>
          </w:p>
          <w:p w14:paraId="369E5A13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val="de-DE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2602B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 w:eastAsia="en-US"/>
              </w:rPr>
              <w:t>14. E-mail</w:t>
            </w:r>
          </w:p>
          <w:p w14:paraId="34604696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val="de-DE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C80B0CC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30D11FD0" w14:textId="77777777" w:rsidTr="00B06FB8">
        <w:trPr>
          <w:trHeight w:val="55"/>
        </w:trPr>
        <w:tc>
          <w:tcPr>
            <w:tcW w:w="10531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0741832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val="de-DE" w:eastAsia="en-US"/>
              </w:rPr>
            </w:pPr>
          </w:p>
        </w:tc>
      </w:tr>
      <w:tr w:rsidR="00B06FB8" w14:paraId="5C98E154" w14:textId="77777777" w:rsidTr="00B06FB8">
        <w:trPr>
          <w:trHeight w:val="55"/>
        </w:trPr>
        <w:tc>
          <w:tcPr>
            <w:tcW w:w="10531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61BE4CE5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val="de-DE" w:eastAsia="en-US"/>
              </w:rPr>
            </w:pPr>
          </w:p>
        </w:tc>
      </w:tr>
      <w:tr w:rsidR="00B06FB8" w14:paraId="6CAA4EBF" w14:textId="77777777" w:rsidTr="00B06FB8">
        <w:trPr>
          <w:cantSplit/>
          <w:trHeight w:val="307"/>
        </w:trPr>
        <w:tc>
          <w:tcPr>
            <w:tcW w:w="62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009422F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6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2E3CE9C7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2. Rachunek bankowy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1E155ED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51CEB128" w14:textId="77777777" w:rsidTr="00B06FB8">
        <w:trPr>
          <w:cantSplit/>
          <w:trHeight w:val="402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C9BD3B8" w14:textId="77777777" w:rsidR="00B06FB8" w:rsidRDefault="00B06FB8">
            <w:pPr>
              <w:spacing w:line="256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4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62E0E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5. Nazwa banku</w:t>
            </w:r>
          </w:p>
          <w:p w14:paraId="2AF1C4BA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6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4CDCB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6. Numer rachunku bankowego</w:t>
            </w:r>
          </w:p>
          <w:p w14:paraId="71279D64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7CDEB75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2326FA96" w14:textId="77777777" w:rsidTr="00B06FB8">
        <w:trPr>
          <w:trHeight w:val="55"/>
        </w:trPr>
        <w:tc>
          <w:tcPr>
            <w:tcW w:w="10531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016F3A94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7E89C6B1" w14:textId="77777777" w:rsidTr="00B06FB8">
        <w:trPr>
          <w:cantSplit/>
          <w:trHeight w:val="307"/>
        </w:trPr>
        <w:tc>
          <w:tcPr>
            <w:tcW w:w="62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29681686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6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1934E358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3. Osoby upoważnione do reprezentowania podmiotu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US"/>
              </w:rPr>
              <w:t>5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1D025BD5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3DA7FCB9" w14:textId="77777777" w:rsidTr="00B06FB8">
        <w:trPr>
          <w:cantSplit/>
          <w:trHeight w:val="491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698615D" w14:textId="77777777" w:rsidR="00B06FB8" w:rsidRDefault="00B06FB8">
            <w:pPr>
              <w:spacing w:line="256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50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BDB9E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7. Imię i Nazwisko</w:t>
            </w:r>
          </w:p>
          <w:p w14:paraId="73850407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87342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8. Funkcja</w:t>
            </w:r>
          </w:p>
          <w:p w14:paraId="666A8869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0001164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71833609" w14:textId="77777777" w:rsidTr="00B06FB8">
        <w:trPr>
          <w:trHeight w:val="55"/>
        </w:trPr>
        <w:tc>
          <w:tcPr>
            <w:tcW w:w="10531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097256A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35BF7441" w14:textId="77777777" w:rsidTr="00B06FB8">
        <w:trPr>
          <w:cantSplit/>
          <w:trHeight w:val="307"/>
        </w:trPr>
        <w:tc>
          <w:tcPr>
            <w:tcW w:w="62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51BCF214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6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589FB804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4. Koordynator programu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026347A0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20F1A6C7" w14:textId="77777777" w:rsidTr="00B06FB8">
        <w:trPr>
          <w:cantSplit/>
          <w:trHeight w:val="402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CDBC520" w14:textId="77777777" w:rsidR="00B06FB8" w:rsidRDefault="00B06FB8">
            <w:pPr>
              <w:spacing w:line="256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67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60921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9. Imię i Nazwisko</w:t>
            </w:r>
          </w:p>
          <w:p w14:paraId="5C393325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BEB75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0. Telefon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  <w:t>4</w:t>
            </w:r>
          </w:p>
          <w:p w14:paraId="5C34B940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DB3AC9B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6C58938F" w14:textId="77777777" w:rsidTr="00B06FB8">
        <w:trPr>
          <w:trHeight w:val="55"/>
        </w:trPr>
        <w:tc>
          <w:tcPr>
            <w:tcW w:w="10531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197EC7E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3354A970" w14:textId="77777777" w:rsidTr="00B06FB8">
        <w:trPr>
          <w:trHeight w:val="62"/>
        </w:trPr>
        <w:tc>
          <w:tcPr>
            <w:tcW w:w="10531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21C379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3D6E5766" w14:textId="77777777" w:rsidTr="00B06FB8">
        <w:trPr>
          <w:trHeight w:val="322"/>
        </w:trPr>
        <w:tc>
          <w:tcPr>
            <w:tcW w:w="10531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51F4F52B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ind w:left="57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. Informacja o zasobach kadrowych i rzeczowych</w:t>
            </w:r>
          </w:p>
        </w:tc>
      </w:tr>
      <w:tr w:rsidR="00B06FB8" w14:paraId="499F08E8" w14:textId="77777777" w:rsidTr="00B06FB8">
        <w:trPr>
          <w:cantSplit/>
          <w:trHeight w:val="307"/>
        </w:trPr>
        <w:tc>
          <w:tcPr>
            <w:tcW w:w="62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4D1BC9A8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6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3E14178F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B1. Informacja o zasobach kadrowych i kompetencjach osób wykonujących program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23D8A783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64F058FD" w14:textId="77777777" w:rsidTr="00B06FB8">
        <w:trPr>
          <w:cantSplit/>
          <w:trHeight w:val="726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5258E96" w14:textId="77777777" w:rsidR="00B06FB8" w:rsidRDefault="00B06FB8">
            <w:pPr>
              <w:spacing w:line="256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6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BF652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1. Liczba osób udzielających świadczeń zdrowotnych w ramach programu</w:t>
            </w:r>
          </w:p>
        </w:tc>
        <w:tc>
          <w:tcPr>
            <w:tcW w:w="1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D857BEF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7B39562A" w14:textId="77777777" w:rsidTr="00B06FB8">
        <w:trPr>
          <w:cantSplit/>
          <w:trHeight w:val="525"/>
        </w:trPr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392C197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76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9BC55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. Kwalifikacje zawodowe</w:t>
            </w:r>
          </w:p>
        </w:tc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565AFA18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09BD2889" w14:textId="77777777" w:rsidTr="00B06FB8">
        <w:trPr>
          <w:trHeight w:val="55"/>
        </w:trPr>
        <w:tc>
          <w:tcPr>
            <w:tcW w:w="10531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61AB753A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538170D9" w14:textId="77777777" w:rsidTr="00B06FB8">
        <w:trPr>
          <w:trHeight w:val="1605"/>
        </w:trPr>
        <w:tc>
          <w:tcPr>
            <w:tcW w:w="10531" w:type="dxa"/>
            <w:gridSpan w:val="15"/>
          </w:tcPr>
          <w:p w14:paraId="09F6EE0D" w14:textId="77777777" w:rsidR="00B06FB8" w:rsidRPr="002831BB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Objaśnienia:</w:t>
            </w:r>
          </w:p>
          <w:p w14:paraId="61172C9B" w14:textId="77777777" w:rsidR="00B06FB8" w:rsidRPr="002831BB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31BB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1</w:t>
            </w: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W odpowiednich polach należy wstawić znak X.</w:t>
            </w:r>
          </w:p>
          <w:p w14:paraId="511725E0" w14:textId="32415763" w:rsidR="00B06FB8" w:rsidRPr="002831BB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31BB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2</w:t>
            </w: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Imię i nazwisko w przypadku składania oferty przez osobę wykonującą zawód medyczny w ramach indywidualnej specjalistycznej praktyki </w:t>
            </w:r>
            <w:r w:rsidR="00BB49B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t>lekarskiej.</w:t>
            </w:r>
          </w:p>
          <w:p w14:paraId="0014EDFA" w14:textId="57EA9F36" w:rsidR="00B06FB8" w:rsidRPr="002831BB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31BB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3</w:t>
            </w: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E8755B" w:rsidRPr="002831BB">
              <w:rPr>
                <w:rFonts w:ascii="Arial" w:hAnsi="Arial" w:cs="Arial"/>
                <w:sz w:val="16"/>
                <w:szCs w:val="16"/>
                <w:lang w:eastAsia="en-US"/>
              </w:rPr>
              <w:t>N</w:t>
            </w: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t>umer wpisu do organu prowadzącego rejestr podmiotów wykonujących działalność leczniczą</w:t>
            </w:r>
            <w:r w:rsidR="00E8755B" w:rsidRPr="002831B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i Nr</w:t>
            </w: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wpisu do </w:t>
            </w:r>
            <w:r w:rsidR="00E8755B" w:rsidRPr="002831BB">
              <w:rPr>
                <w:rFonts w:ascii="Arial" w:hAnsi="Arial" w:cs="Arial"/>
                <w:sz w:val="16"/>
                <w:szCs w:val="16"/>
                <w:lang w:eastAsia="en-US"/>
              </w:rPr>
              <w:t>Krajowego rejestru sądowego.</w:t>
            </w:r>
          </w:p>
          <w:p w14:paraId="3DFA3D01" w14:textId="77777777" w:rsidR="00B06FB8" w:rsidRPr="002831BB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31BB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4</w:t>
            </w: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Należy podać także numer kierunkowy.</w:t>
            </w:r>
          </w:p>
          <w:p w14:paraId="0548C385" w14:textId="5EEAAF36" w:rsidR="00B06FB8" w:rsidRPr="002831BB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31BB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5</w:t>
            </w: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Należy podać imiona i nazwiska osób upoważnionych do reprezentowania i dokonywania zobowiązań finansowych (zawierania umów) w imieniu podmiotu</w:t>
            </w:r>
            <w:r w:rsidR="0019792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</w:tr>
      <w:tr w:rsidR="00B06FB8" w14:paraId="69F76AD9" w14:textId="77777777" w:rsidTr="00B06FB8">
        <w:trPr>
          <w:trHeight w:val="80"/>
        </w:trPr>
        <w:tc>
          <w:tcPr>
            <w:tcW w:w="10531" w:type="dxa"/>
            <w:gridSpan w:val="15"/>
          </w:tcPr>
          <w:p w14:paraId="27D32321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6"/>
                <w:szCs w:val="6"/>
                <w:vertAlign w:val="superscript"/>
                <w:lang w:eastAsia="en-US"/>
              </w:rPr>
            </w:pPr>
          </w:p>
        </w:tc>
      </w:tr>
      <w:tr w:rsidR="00B06FB8" w14:paraId="2CE86C51" w14:textId="77777777" w:rsidTr="00B06FB8">
        <w:trPr>
          <w:trHeight w:val="80"/>
        </w:trPr>
        <w:tc>
          <w:tcPr>
            <w:tcW w:w="1053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AFA12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6"/>
                <w:szCs w:val="6"/>
                <w:vertAlign w:val="superscript"/>
                <w:lang w:eastAsia="en-US"/>
              </w:rPr>
            </w:pPr>
          </w:p>
        </w:tc>
      </w:tr>
      <w:tr w:rsidR="00B06FB8" w14:paraId="147C33B3" w14:textId="77777777" w:rsidTr="00B06FB8">
        <w:trPr>
          <w:trHeight w:val="70"/>
        </w:trPr>
        <w:tc>
          <w:tcPr>
            <w:tcW w:w="10531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6B9028DA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1FFDBC65" w14:textId="77777777" w:rsidTr="00B06FB8">
        <w:trPr>
          <w:cantSplit/>
          <w:trHeight w:val="307"/>
        </w:trPr>
        <w:tc>
          <w:tcPr>
            <w:tcW w:w="62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BD82148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6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2D81BD65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B2. Informacja o zasobach rzeczowych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654B9771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031F957E" w14:textId="77777777" w:rsidTr="00B06FB8">
        <w:trPr>
          <w:cantSplit/>
          <w:trHeight w:val="1326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4312935" w14:textId="77777777" w:rsidR="00B06FB8" w:rsidRDefault="00B06FB8">
            <w:pPr>
              <w:spacing w:line="256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65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06D123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3. Miejsce realizacji programu – warunki lokalowe; wyposażenie w aparaturę i sprzęt medyczny oraz w środki transportu i łączności</w:t>
            </w:r>
          </w:p>
          <w:p w14:paraId="1992015C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14AF181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1657DCF8" w14:textId="77777777" w:rsidTr="00B06FB8">
        <w:trPr>
          <w:trHeight w:val="70"/>
        </w:trPr>
        <w:tc>
          <w:tcPr>
            <w:tcW w:w="10531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6DB6BC04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714762C2" w14:textId="77777777" w:rsidTr="00B06FB8">
        <w:trPr>
          <w:trHeight w:val="55"/>
        </w:trPr>
        <w:tc>
          <w:tcPr>
            <w:tcW w:w="10531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3C4D5B5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</w:tbl>
    <w:tbl>
      <w:tblPr>
        <w:tblW w:w="10525" w:type="dxa"/>
        <w:tblInd w:w="-71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2"/>
        <w:gridCol w:w="9771"/>
        <w:gridCol w:w="142"/>
      </w:tblGrid>
      <w:tr w:rsidR="00B06FB8" w14:paraId="781FFC5F" w14:textId="77777777" w:rsidTr="00B06FB8">
        <w:trPr>
          <w:trHeight w:val="322"/>
        </w:trPr>
        <w:tc>
          <w:tcPr>
            <w:tcW w:w="105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A49CCB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ind w:left="57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   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. Realizacja Programu</w:t>
            </w:r>
          </w:p>
        </w:tc>
      </w:tr>
      <w:tr w:rsidR="00B06FB8" w14:paraId="3164BD06" w14:textId="77777777" w:rsidTr="00B06FB8">
        <w:trPr>
          <w:cantSplit/>
          <w:trHeight w:val="307"/>
        </w:trPr>
        <w:tc>
          <w:tcPr>
            <w:tcW w:w="61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E21C68A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70CA8A0D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1. Cel programu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251F008C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4C10F86F" w14:textId="77777777" w:rsidTr="00B06FB8">
        <w:trPr>
          <w:cantSplit/>
          <w:trHeight w:val="1327"/>
        </w:trPr>
        <w:tc>
          <w:tcPr>
            <w:tcW w:w="6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0B45192" w14:textId="77777777" w:rsidR="00B06FB8" w:rsidRDefault="00B06FB8">
            <w:pPr>
              <w:spacing w:line="256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9FEF8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4. Informacje o celach działań planowanych w ramach programu</w:t>
            </w:r>
          </w:p>
          <w:p w14:paraId="34A73B06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E902CBD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1C41808E" w14:textId="77777777" w:rsidTr="00B06FB8">
        <w:trPr>
          <w:trHeight w:val="55"/>
        </w:trPr>
        <w:tc>
          <w:tcPr>
            <w:tcW w:w="105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42178B22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2BB8E559" w14:textId="77777777" w:rsidTr="00B06FB8">
        <w:trPr>
          <w:cantSplit/>
          <w:trHeight w:val="307"/>
        </w:trPr>
        <w:tc>
          <w:tcPr>
            <w:tcW w:w="61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17ED7BF7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0CB964F0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2. Termin i miejsce realizacji programu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3F61F320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13B242D8" w14:textId="77777777" w:rsidTr="00B06FB8">
        <w:trPr>
          <w:cantSplit/>
          <w:trHeight w:val="1018"/>
        </w:trPr>
        <w:tc>
          <w:tcPr>
            <w:tcW w:w="6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F434F30" w14:textId="77777777" w:rsidR="00B06FB8" w:rsidRDefault="00B06FB8">
            <w:pPr>
              <w:spacing w:line="256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41C5B3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5. Okres realizacji programu</w:t>
            </w:r>
          </w:p>
          <w:p w14:paraId="6A4A0ECF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627108A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7E04CF35" w14:textId="77777777" w:rsidTr="00B06FB8">
        <w:trPr>
          <w:trHeight w:val="55"/>
        </w:trPr>
        <w:tc>
          <w:tcPr>
            <w:tcW w:w="105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38BB2199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67C617EF" w14:textId="77777777" w:rsidTr="00B06FB8">
        <w:trPr>
          <w:cantSplit/>
          <w:trHeight w:val="307"/>
        </w:trPr>
        <w:tc>
          <w:tcPr>
            <w:tcW w:w="61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198E2249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7CC61213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3. Adresaci programu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55B04EA6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49FDDE48" w14:textId="77777777" w:rsidTr="00B06FB8">
        <w:trPr>
          <w:cantSplit/>
          <w:trHeight w:val="1302"/>
        </w:trPr>
        <w:tc>
          <w:tcPr>
            <w:tcW w:w="6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5911FAA" w14:textId="77777777" w:rsidR="00B06FB8" w:rsidRDefault="00B06FB8">
            <w:pPr>
              <w:spacing w:line="256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88F8E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6. Informacja o docelowej liczbie adresatów programu</w:t>
            </w:r>
          </w:p>
        </w:tc>
        <w:tc>
          <w:tcPr>
            <w:tcW w:w="1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B280968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1AF29BCC" w14:textId="77777777" w:rsidTr="00B06FB8">
        <w:trPr>
          <w:trHeight w:val="65"/>
        </w:trPr>
        <w:tc>
          <w:tcPr>
            <w:tcW w:w="105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2B45419B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2C6D748F" w14:textId="77777777" w:rsidTr="00B06FB8">
        <w:trPr>
          <w:cantSplit/>
          <w:trHeight w:val="307"/>
        </w:trPr>
        <w:tc>
          <w:tcPr>
            <w:tcW w:w="61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684F9555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20CEDF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4. Szczegółowy sposób realizacji programu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15AD178F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36EE68F1" w14:textId="77777777" w:rsidTr="00B06FB8">
        <w:trPr>
          <w:cantSplit/>
          <w:trHeight w:val="1672"/>
        </w:trPr>
        <w:tc>
          <w:tcPr>
            <w:tcW w:w="6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E1D60D8" w14:textId="77777777" w:rsidR="00B06FB8" w:rsidRDefault="00B06FB8">
            <w:pPr>
              <w:spacing w:line="256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948F0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7. Dokładny opis realizacji programu</w:t>
            </w:r>
          </w:p>
        </w:tc>
        <w:tc>
          <w:tcPr>
            <w:tcW w:w="1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D0FEC71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7CBAEEAB" w14:textId="77777777" w:rsidTr="00B06FB8">
        <w:trPr>
          <w:trHeight w:val="55"/>
        </w:trPr>
        <w:tc>
          <w:tcPr>
            <w:tcW w:w="105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33CC0BC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36ACBC47" w14:textId="77777777" w:rsidTr="00B06FB8">
        <w:trPr>
          <w:trHeight w:val="55"/>
        </w:trPr>
        <w:tc>
          <w:tcPr>
            <w:tcW w:w="105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A63186C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2895B2CB" w14:textId="77777777" w:rsidTr="00B06FB8">
        <w:trPr>
          <w:trHeight w:val="55"/>
        </w:trPr>
        <w:tc>
          <w:tcPr>
            <w:tcW w:w="105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hideMark/>
          </w:tcPr>
          <w:p w14:paraId="1BBFCFDB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5. Harmonogram działań  w zakresie realizacji programu⁶</w:t>
            </w:r>
          </w:p>
        </w:tc>
      </w:tr>
      <w:tr w:rsidR="00B06FB8" w14:paraId="10B6BC99" w14:textId="77777777" w:rsidTr="00B06FB8">
        <w:trPr>
          <w:trHeight w:val="55"/>
        </w:trPr>
        <w:tc>
          <w:tcPr>
            <w:tcW w:w="105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1F8CBFF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0D404938" w14:textId="77777777" w:rsidTr="00B06FB8">
        <w:trPr>
          <w:trHeight w:val="55"/>
        </w:trPr>
        <w:tc>
          <w:tcPr>
            <w:tcW w:w="105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D6DED95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69F81191" w14:textId="77777777" w:rsidTr="00B06FB8">
        <w:trPr>
          <w:trHeight w:val="55"/>
        </w:trPr>
        <w:tc>
          <w:tcPr>
            <w:tcW w:w="105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hideMark/>
          </w:tcPr>
          <w:tbl>
            <w:tblPr>
              <w:tblW w:w="9780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7397"/>
              <w:gridCol w:w="2383"/>
            </w:tblGrid>
            <w:tr w:rsidR="00B06FB8" w14:paraId="5139C49A" w14:textId="77777777" w:rsidTr="002831BB">
              <w:trPr>
                <w:cantSplit/>
                <w:trHeight w:val="293"/>
              </w:trPr>
              <w:tc>
                <w:tcPr>
                  <w:tcW w:w="7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7645A5E2" w14:textId="41EC1E49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vertAlign w:val="superscript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28. Rodzaj działania</w:t>
                  </w:r>
                  <w:r w:rsidR="00336D4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 xml:space="preserve">liczba rozdanych zaproszeń, badań, </w:t>
                  </w:r>
                  <w:r w:rsidR="00E8755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 xml:space="preserve">działań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edukac</w:t>
                  </w:r>
                  <w:r w:rsidR="00E8755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yjnych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, szkoleń,</w:t>
                  </w:r>
                  <w:r w:rsidR="00336D4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czasokres emisji spotu, upowszechnianie ulotek i plakatów – liczba osób i podmiotów, współpraca z innymi instytucjami (określić jakimi) itp.</w:t>
                  </w:r>
                </w:p>
              </w:tc>
              <w:tc>
                <w:tcPr>
                  <w:tcW w:w="2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68F9C64F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Miejsce i czas realizacji</w:t>
                  </w:r>
                </w:p>
              </w:tc>
            </w:tr>
            <w:tr w:rsidR="00B06FB8" w14:paraId="1F564B4E" w14:textId="77777777" w:rsidTr="002831BB">
              <w:trPr>
                <w:cantSplit/>
                <w:trHeight w:val="226"/>
              </w:trPr>
              <w:tc>
                <w:tcPr>
                  <w:tcW w:w="7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3038241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74CE09AE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B06FB8" w14:paraId="7E22F22F" w14:textId="77777777" w:rsidTr="002831BB">
              <w:trPr>
                <w:cantSplit/>
                <w:trHeight w:val="240"/>
              </w:trPr>
              <w:tc>
                <w:tcPr>
                  <w:tcW w:w="7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4C93A2D0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56D9D73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B06FB8" w14:paraId="7293A93C" w14:textId="77777777" w:rsidTr="002831BB">
              <w:trPr>
                <w:cantSplit/>
                <w:trHeight w:val="226"/>
              </w:trPr>
              <w:tc>
                <w:tcPr>
                  <w:tcW w:w="7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7096EE8E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694AB877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B06FB8" w14:paraId="088BCE2D" w14:textId="77777777" w:rsidTr="002831BB">
              <w:trPr>
                <w:cantSplit/>
                <w:trHeight w:val="226"/>
              </w:trPr>
              <w:tc>
                <w:tcPr>
                  <w:tcW w:w="7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4C6A4670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241D066A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B06FB8" w14:paraId="7C417632" w14:textId="77777777" w:rsidTr="002831BB">
              <w:trPr>
                <w:cantSplit/>
                <w:trHeight w:val="259"/>
              </w:trPr>
              <w:tc>
                <w:tcPr>
                  <w:tcW w:w="7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43476522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24FF969B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</w:tr>
          </w:tbl>
          <w:p w14:paraId="76605DB6" w14:textId="77777777" w:rsidR="00B06FB8" w:rsidRDefault="00B06FB8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06FB8" w14:paraId="215966D9" w14:textId="77777777" w:rsidTr="00B06FB8">
        <w:trPr>
          <w:trHeight w:val="55"/>
        </w:trPr>
        <w:tc>
          <w:tcPr>
            <w:tcW w:w="105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CC6CAA7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ind w:left="57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06FB8" w14:paraId="2112E0AD" w14:textId="77777777" w:rsidTr="00B06FB8">
        <w:trPr>
          <w:trHeight w:val="392"/>
        </w:trPr>
        <w:tc>
          <w:tcPr>
            <w:tcW w:w="10525" w:type="dxa"/>
            <w:gridSpan w:val="3"/>
          </w:tcPr>
          <w:p w14:paraId="7DCB682C" w14:textId="77777777" w:rsidR="00B06FB8" w:rsidRPr="002831BB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Objaśnienia:</w:t>
            </w:r>
          </w:p>
          <w:p w14:paraId="7F685BEA" w14:textId="6860A963" w:rsidR="00B06FB8" w:rsidRPr="002831BB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31BB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6</w:t>
            </w: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Należy wymienić poszczególne działania Programu – rodzaj działania, proszę podać miejsce i czas ich realizacji,</w:t>
            </w:r>
            <w:r w:rsidR="001979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t>np. liczbę spotkań, liczbę badań, wykaz osób biorących udział w realizacji poszczególnych działań i ich kompetencje oraz wykaz aparatury i sprzętu medycznego.</w:t>
            </w:r>
          </w:p>
          <w:p w14:paraId="067E74A3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tbl>
            <w:tblPr>
              <w:tblW w:w="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87"/>
              <w:gridCol w:w="355"/>
              <w:gridCol w:w="7403"/>
              <w:gridCol w:w="2243"/>
              <w:gridCol w:w="142"/>
            </w:tblGrid>
            <w:tr w:rsidR="00B06FB8" w14:paraId="7A095AB6" w14:textId="77777777">
              <w:trPr>
                <w:cantSplit/>
                <w:trHeight w:val="355"/>
              </w:trPr>
              <w:tc>
                <w:tcPr>
                  <w:tcW w:w="1053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  <w:hideMark/>
                </w:tcPr>
                <w:p w14:paraId="3C4D3C26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ind w:left="57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D. Kosztorys</w:t>
                  </w:r>
                </w:p>
              </w:tc>
            </w:tr>
            <w:tr w:rsidR="00B06FB8" w14:paraId="6F9F450F" w14:textId="77777777">
              <w:trPr>
                <w:cantSplit/>
                <w:trHeight w:val="293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53EA014F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53412404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Lp.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050F9203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vertAlign w:val="superscript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Rodzaj kosztu / wydatku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vertAlign w:val="superscript"/>
                      <w:lang w:eastAsia="en-US"/>
                    </w:rPr>
                    <w:t>7</w:t>
                  </w: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4161276D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Kwota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47324C20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6F89D305" w14:textId="77777777">
              <w:trPr>
                <w:cantSplit/>
                <w:trHeight w:val="226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4C293DB2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6530A935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D84467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C4D75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77862016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7C3498E0" w14:textId="77777777">
              <w:trPr>
                <w:cantSplit/>
                <w:trHeight w:val="226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15714E4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36D5673E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E680C1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CE62DAD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15731D38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7E23CC61" w14:textId="77777777">
              <w:trPr>
                <w:cantSplit/>
                <w:trHeight w:val="240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08D9B7A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2368035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553A35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A6EB08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26935B56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4FA0CCBB" w14:textId="77777777">
              <w:trPr>
                <w:cantSplit/>
                <w:trHeight w:val="259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3E6492C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335FF213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D6A091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DA901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21D6FC7B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50649944" w14:textId="77777777">
              <w:trPr>
                <w:cantSplit/>
                <w:trHeight w:val="226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66DAF7CD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79615374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CB7D22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A8C3BB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40DBEECA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046E46F0" w14:textId="77777777">
              <w:trPr>
                <w:cantSplit/>
                <w:trHeight w:val="240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3E58B665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6C5A21B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CC98A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097F4F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5365D376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318270CE" w14:textId="77777777">
              <w:trPr>
                <w:cantSplit/>
                <w:trHeight w:val="259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15A41C56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53DFDD18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31B0FE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5FE0DB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70421091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041815DC" w14:textId="77777777">
              <w:trPr>
                <w:cantSplit/>
                <w:trHeight w:val="226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742E587D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3105A275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361D7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1582EB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0F4C7B05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738DB7ED" w14:textId="77777777">
              <w:trPr>
                <w:cantSplit/>
                <w:trHeight w:val="226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2B0B3E63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69652EE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9C57D67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68D3AD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488D65F8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54569880" w14:textId="77777777">
              <w:trPr>
                <w:cantSplit/>
                <w:trHeight w:val="245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1ED60153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12FD9B4E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3BC41F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DFA95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68710EED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41B5A60F" w14:textId="77777777">
              <w:trPr>
                <w:cantSplit/>
                <w:trHeight w:val="245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192550C0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47979EF4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B9E23D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2911B4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2E99148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6CF98559" w14:textId="77777777">
              <w:trPr>
                <w:cantSplit/>
                <w:trHeight w:val="245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70B06291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39C23BB4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7938F0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8A3325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64D8D1E7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0DB8D9C1" w14:textId="77777777">
              <w:trPr>
                <w:cantSplit/>
                <w:trHeight w:val="245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3B7D9FE4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5D6BD1B5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C58EB77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A4DFE7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2D28B51D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4BC817CC" w14:textId="77777777">
              <w:trPr>
                <w:cantSplit/>
                <w:trHeight w:val="245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078667C8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4A480CA4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14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19D721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5EE7DF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76F262E0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24ABA3D5" w14:textId="77777777">
              <w:trPr>
                <w:cantSplit/>
                <w:trHeight w:val="245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5645C0A7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4CFCB4D0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15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B169DB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36A550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1570D518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7727BED1" w14:textId="77777777">
              <w:trPr>
                <w:cantSplit/>
                <w:trHeight w:val="245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67B8D900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3969BECD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16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C9843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E2A965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738958F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5EF6DB91" w14:textId="77777777">
              <w:trPr>
                <w:cantSplit/>
                <w:trHeight w:val="245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4AD0611F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372AAC38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17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1D9E88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57BE78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5332CD32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27B11720" w14:textId="77777777">
              <w:trPr>
                <w:cantSplit/>
                <w:trHeight w:val="245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3F5232CD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4F73B63E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18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234536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22F68B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395908BD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671C4E39" w14:textId="77777777">
              <w:trPr>
                <w:cantSplit/>
                <w:trHeight w:val="245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4FD0DFA5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1B209F8D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19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959932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22FD1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7C55153A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18D3ABA6" w14:textId="77777777">
              <w:trPr>
                <w:cantSplit/>
                <w:trHeight w:val="245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43F1E02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31315D9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20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E105E8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AC861F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11A2423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3E6D62DB" w14:textId="77777777">
              <w:trPr>
                <w:cantSplit/>
                <w:trHeight w:val="398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0B6CCD75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7758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6812C64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US"/>
                    </w:rPr>
                    <w:t>Razem</w:t>
                  </w:r>
                </w:p>
                <w:p w14:paraId="334DD4FB" w14:textId="7DC811AC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US"/>
                    </w:rPr>
                    <w:t xml:space="preserve">Cena świadczenia w przeliczeniu na 1 osobę objętą Programem odrębnie dla świadczeń </w:t>
                  </w:r>
                  <w:r w:rsidR="00336D44"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US"/>
                    </w:rPr>
                    <w:t>medycznych</w:t>
                  </w:r>
                  <w:r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US"/>
                    </w:rPr>
                    <w:t xml:space="preserve"> i odrębnie dla </w:t>
                  </w:r>
                  <w:r w:rsidR="00336D44"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US"/>
                    </w:rPr>
                    <w:t>kosztów akcji informacyjno-edukacyjnej</w:t>
                  </w:r>
                  <w:r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n-US"/>
                    </w:rPr>
                    <w:t>.</w:t>
                  </w: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F081B1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64AC3B57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5C143D0E" w14:textId="77777777">
              <w:trPr>
                <w:cantSplit/>
                <w:trHeight w:val="398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057634C4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7758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22D30870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Koszty programu - ogółem</w:t>
                  </w: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F7843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7698B993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66C4ECC9" w14:textId="77777777">
              <w:trPr>
                <w:trHeight w:val="55"/>
              </w:trPr>
              <w:tc>
                <w:tcPr>
                  <w:tcW w:w="10530" w:type="dxa"/>
                  <w:gridSpan w:val="5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14:paraId="0F771748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</w:tc>
            </w:tr>
          </w:tbl>
          <w:p w14:paraId="2BBCCDBC" w14:textId="77777777" w:rsidR="00B06FB8" w:rsidRDefault="00B06FB8">
            <w:pPr>
              <w:spacing w:line="252" w:lineRule="auto"/>
              <w:rPr>
                <w:rFonts w:ascii="Arial" w:hAnsi="Arial" w:cs="Arial"/>
                <w:b/>
                <w:bCs/>
                <w:sz w:val="4"/>
                <w:szCs w:val="4"/>
                <w:lang w:eastAsia="en-US"/>
              </w:rPr>
            </w:pPr>
          </w:p>
          <w:tbl>
            <w:tblPr>
              <w:tblW w:w="0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59"/>
              <w:gridCol w:w="10004"/>
              <w:gridCol w:w="259"/>
            </w:tblGrid>
            <w:tr w:rsidR="00B06FB8" w14:paraId="3DFA4D4F" w14:textId="77777777">
              <w:trPr>
                <w:cantSplit/>
                <w:trHeight w:val="99"/>
              </w:trPr>
              <w:tc>
                <w:tcPr>
                  <w:tcW w:w="1042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052D82A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ind w:left="57"/>
                    <w:rPr>
                      <w:rFonts w:ascii="Arial" w:hAnsi="Arial" w:cs="Arial"/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</w:tr>
            <w:tr w:rsidR="00B06FB8" w14:paraId="7C2671EE" w14:textId="77777777">
              <w:trPr>
                <w:cantSplit/>
                <w:trHeight w:val="969"/>
              </w:trPr>
              <w:tc>
                <w:tcPr>
                  <w:tcW w:w="15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4674A737" w14:textId="77777777" w:rsidR="00B06FB8" w:rsidRDefault="00B06FB8">
                  <w:pPr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1000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pct10" w:color="auto" w:fill="auto"/>
                  <w:hideMark/>
                </w:tcPr>
                <w:p w14:paraId="043FC8D1" w14:textId="77777777" w:rsidR="00B06FB8" w:rsidRPr="002831BB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2831B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Załączniki:</w:t>
                  </w:r>
                </w:p>
                <w:p w14:paraId="1E07B99E" w14:textId="5DE3DB0F" w:rsidR="00B06FB8" w:rsidRPr="002831BB" w:rsidRDefault="00B06FB8" w:rsidP="00014E96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clear" w:pos="0"/>
                      <w:tab w:val="num" w:pos="228"/>
                    </w:tabs>
                    <w:autoSpaceDE w:val="0"/>
                    <w:autoSpaceDN w:val="0"/>
                    <w:adjustRightInd w:val="0"/>
                    <w:spacing w:line="252" w:lineRule="auto"/>
                    <w:ind w:left="228" w:hanging="228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2831B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właściwy dokument stanowiący o podstawie działalności podmiotu – aktualny odpis z odpowiedniego rejestru oraz inne dokumenty informujące o statusie prawnym podmiotu składającego ofertę i umocowaniu osób go reprezentujących;</w:t>
                  </w:r>
                </w:p>
                <w:p w14:paraId="2968A503" w14:textId="77777777" w:rsidR="00B06FB8" w:rsidRPr="002831BB" w:rsidRDefault="00B06FB8" w:rsidP="00014E96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clear" w:pos="0"/>
                      <w:tab w:val="num" w:pos="228"/>
                    </w:tabs>
                    <w:autoSpaceDE w:val="0"/>
                    <w:autoSpaceDN w:val="0"/>
                    <w:adjustRightInd w:val="0"/>
                    <w:spacing w:line="252" w:lineRule="auto"/>
                    <w:ind w:left="228" w:hanging="228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2831B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oświadczenie potwierdzające, że w stosunku do podmiotu składającego ofertę nie stwierdzono niezgodnego z przeznaczeniem wykorzystania środków publicznych;</w:t>
                  </w:r>
                </w:p>
                <w:p w14:paraId="2E8F29ED" w14:textId="7BC67D22" w:rsidR="00B06FB8" w:rsidRPr="002831BB" w:rsidRDefault="00B06FB8" w:rsidP="00014E96">
                  <w:pPr>
                    <w:numPr>
                      <w:ilvl w:val="0"/>
                      <w:numId w:val="1"/>
                    </w:numPr>
                    <w:tabs>
                      <w:tab w:val="clear" w:pos="0"/>
                      <w:tab w:val="num" w:pos="228"/>
                    </w:tabs>
                    <w:spacing w:line="252" w:lineRule="auto"/>
                    <w:ind w:left="228" w:hanging="228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2831B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 xml:space="preserve">dokumenty potwierdzające posiadanie specjalizacji w dziedzinie medycyny odpowiadającej rodzajowi i zakresowi wykonywanych świadczeń zdrowotnych oraz dokumenty potwierdzające prawo do wykonywania zawodu, w odniesieniu </w:t>
                  </w:r>
                  <w:r w:rsidR="0019792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br/>
                  </w:r>
                  <w:r w:rsidRPr="002831B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do personelu medycznego mającego świadczyć usługi medyczne w ramach programu objętego ofertą konkursową.</w:t>
                  </w:r>
                </w:p>
              </w:tc>
              <w:tc>
                <w:tcPr>
                  <w:tcW w:w="25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454827AA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7E697523" w14:textId="77777777">
              <w:trPr>
                <w:cantSplit/>
                <w:trHeight w:val="841"/>
              </w:trPr>
              <w:tc>
                <w:tcPr>
                  <w:tcW w:w="15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69EDBB1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1000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6030008E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80" w:after="80" w:line="252" w:lineRule="auto"/>
                    <w:ind w:left="228" w:right="2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Oświadczam, że zapoznałem się z treścią ogłoszenia Prezydenta Miasta Rzeszowa o konkursie ofert na realizację programu polityki zdrowotnej pn.: ”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t>Program wykrywania zakażeń wirusowego zapalenia wątroby typu C, wśród mieszkańców miasta Rzeszowa”</w:t>
                  </w:r>
                </w:p>
              </w:tc>
              <w:tc>
                <w:tcPr>
                  <w:tcW w:w="25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2C922A31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00566914" w14:textId="77777777">
              <w:trPr>
                <w:cantSplit/>
                <w:trHeight w:val="790"/>
              </w:trPr>
              <w:tc>
                <w:tcPr>
                  <w:tcW w:w="15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2EBFA9AA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1000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tbl>
                  <w:tblPr>
                    <w:tblW w:w="0" w:type="dxa"/>
                    <w:tblInd w:w="8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3"/>
                    <w:gridCol w:w="640"/>
                    <w:gridCol w:w="255"/>
                    <w:gridCol w:w="254"/>
                    <w:gridCol w:w="255"/>
                    <w:gridCol w:w="255"/>
                    <w:gridCol w:w="254"/>
                    <w:gridCol w:w="255"/>
                    <w:gridCol w:w="254"/>
                    <w:gridCol w:w="255"/>
                    <w:gridCol w:w="158"/>
                    <w:gridCol w:w="7553"/>
                    <w:gridCol w:w="143"/>
                  </w:tblGrid>
                  <w:tr w:rsidR="00B06FB8" w14:paraId="212C24F6" w14:textId="77777777">
                    <w:trPr>
                      <w:cantSplit/>
                      <w:trHeight w:val="351"/>
                    </w:trPr>
                    <w:tc>
                      <w:tcPr>
                        <w:tcW w:w="123" w:type="dxa"/>
                        <w:vMerge w:val="restart"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pct20" w:color="auto" w:fill="auto"/>
                      </w:tcPr>
                      <w:p w14:paraId="09DCB29B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35" w:type="dxa"/>
                        <w:gridSpan w:val="10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hideMark/>
                      </w:tcPr>
                      <w:p w14:paraId="72BCA199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  <w:t>29. Data podpisania</w:t>
                        </w:r>
                      </w:p>
                    </w:tc>
                    <w:tc>
                      <w:tcPr>
                        <w:tcW w:w="7553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hideMark/>
                      </w:tcPr>
                      <w:p w14:paraId="49905AC0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  <w:t xml:space="preserve">30. Podpis osób upoważnionych do składania oświadczeń woli w imieniu składającego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  <w:br/>
                          <w:t>ofertę</w:t>
                        </w:r>
                      </w:p>
                    </w:tc>
                    <w:tc>
                      <w:tcPr>
                        <w:tcW w:w="143" w:type="dxa"/>
                        <w:vMerge w:val="restart"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pct20" w:color="auto" w:fill="auto"/>
                      </w:tcPr>
                      <w:p w14:paraId="41F64E71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B06FB8" w14:paraId="7CD5A0BD" w14:textId="77777777">
                    <w:trPr>
                      <w:cantSplit/>
                      <w:trHeight w:val="480"/>
                    </w:trPr>
                    <w:tc>
                      <w:tcPr>
                        <w:tcW w:w="10654" w:type="dxa"/>
                        <w:vMerge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3592B807" w14:textId="77777777" w:rsidR="00B06FB8" w:rsidRDefault="00B06FB8">
                        <w:pPr>
                          <w:spacing w:line="256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58AAA308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  <w:t>D</w:t>
                        </w:r>
                      </w:p>
                    </w:tc>
                    <w:tc>
                      <w:tcPr>
                        <w:tcW w:w="2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253D567B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  <w:t>D</w:t>
                        </w:r>
                      </w:p>
                    </w:tc>
                    <w:tc>
                      <w:tcPr>
                        <w:tcW w:w="2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3D2B67BA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2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45372981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  <w:t>M</w:t>
                        </w:r>
                      </w:p>
                    </w:tc>
                    <w:tc>
                      <w:tcPr>
                        <w:tcW w:w="2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70401905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  <w:t>M</w:t>
                        </w:r>
                      </w:p>
                    </w:tc>
                    <w:tc>
                      <w:tcPr>
                        <w:tcW w:w="2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660CC8E1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2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13834784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  <w:t>R</w:t>
                        </w:r>
                      </w:p>
                    </w:tc>
                    <w:tc>
                      <w:tcPr>
                        <w:tcW w:w="2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2E5B5C62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  <w:t>R</w:t>
                        </w:r>
                      </w:p>
                    </w:tc>
                    <w:tc>
                      <w:tcPr>
                        <w:tcW w:w="2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01F3F5BF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  <w:t>R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07274136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  <w:t>R</w:t>
                        </w:r>
                      </w:p>
                    </w:tc>
                    <w:tc>
                      <w:tcPr>
                        <w:tcW w:w="7553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07FD572A" w14:textId="77777777" w:rsidR="00B06FB8" w:rsidRDefault="00B06FB8">
                        <w:pPr>
                          <w:spacing w:line="256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1D05A69D" w14:textId="77777777" w:rsidR="00B06FB8" w:rsidRDefault="00B06FB8">
                        <w:pPr>
                          <w:spacing w:line="256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B06FB8" w14:paraId="3434D11B" w14:textId="77777777">
                    <w:trPr>
                      <w:trHeight w:val="70"/>
                    </w:trPr>
                    <w:tc>
                      <w:tcPr>
                        <w:tcW w:w="10654" w:type="dxa"/>
                        <w:gridSpan w:val="13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pct20" w:color="auto" w:fill="auto"/>
                      </w:tcPr>
                      <w:p w14:paraId="2A846574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rFonts w:ascii="Arial" w:hAnsi="Arial" w:cs="Arial"/>
                            <w:sz w:val="4"/>
                            <w:szCs w:val="4"/>
                            <w:lang w:eastAsia="en-US"/>
                          </w:rPr>
                        </w:pPr>
                      </w:p>
                    </w:tc>
                  </w:tr>
                </w:tbl>
                <w:p w14:paraId="6946DAF6" w14:textId="77777777" w:rsidR="00B06FB8" w:rsidRDefault="00B06FB8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5E4B0D9F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2964742F" w14:textId="77777777" w:rsidTr="00963099">
              <w:trPr>
                <w:trHeight w:val="97"/>
              </w:trPr>
              <w:tc>
                <w:tcPr>
                  <w:tcW w:w="10422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14:paraId="0E09CF5A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</w:tc>
            </w:tr>
          </w:tbl>
          <w:p w14:paraId="0DC9F1AC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4"/>
                <w:szCs w:val="4"/>
                <w:lang w:eastAsia="en-US"/>
              </w:rPr>
            </w:pPr>
          </w:p>
          <w:tbl>
            <w:tblPr>
              <w:tblW w:w="0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B06FB8" w14:paraId="0681CD8F" w14:textId="77777777">
              <w:trPr>
                <w:trHeight w:val="519"/>
              </w:trPr>
              <w:tc>
                <w:tcPr>
                  <w:tcW w:w="10065" w:type="dxa"/>
                </w:tcPr>
                <w:p w14:paraId="1748FAD3" w14:textId="77777777" w:rsidR="00B06FB8" w:rsidRPr="002831BB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  <w:p w14:paraId="65CB31FD" w14:textId="77777777" w:rsidR="00B06FB8" w:rsidRPr="002831BB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2831BB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Objaśnienia:</w:t>
                  </w:r>
                </w:p>
                <w:p w14:paraId="3F499FBC" w14:textId="08BB84A1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2831BB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US"/>
                    </w:rPr>
                    <w:t>7</w:t>
                  </w:r>
                  <w:r w:rsidRPr="002831BB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Należy podać koszty osobowe, rzeczowe oraz pozostałe (wymienić jakie), stanowiące podstawę wyliczenia ceny świadczenia </w:t>
                  </w:r>
                  <w:r w:rsidR="00197926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br/>
                  </w:r>
                  <w:r w:rsidRPr="002831BB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w przeliczeniu na 1 osobę objętą programem.</w:t>
                  </w:r>
                </w:p>
              </w:tc>
            </w:tr>
          </w:tbl>
          <w:p w14:paraId="2F02FF8F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ind w:left="-88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6C420A83" w14:textId="77777777" w:rsidR="00B06FB8" w:rsidRPr="00963099" w:rsidRDefault="00B06FB8" w:rsidP="00272B28">
      <w:pPr>
        <w:rPr>
          <w:rFonts w:ascii="Arial" w:hAnsi="Arial" w:cs="Arial"/>
          <w:sz w:val="22"/>
          <w:szCs w:val="22"/>
        </w:rPr>
      </w:pPr>
    </w:p>
    <w:sectPr w:rsidR="00B06FB8" w:rsidRPr="00963099" w:rsidSect="00EA653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FFCC0" w14:textId="77777777" w:rsidR="00EA6536" w:rsidRDefault="00EA6536" w:rsidP="00D442B6">
      <w:r>
        <w:separator/>
      </w:r>
    </w:p>
  </w:endnote>
  <w:endnote w:type="continuationSeparator" w:id="0">
    <w:p w14:paraId="4DADCC18" w14:textId="77777777" w:rsidR="00EA6536" w:rsidRDefault="00EA6536" w:rsidP="00D4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4D887" w14:textId="77777777" w:rsidR="00EA6536" w:rsidRDefault="00EA6536" w:rsidP="00D442B6">
      <w:r>
        <w:separator/>
      </w:r>
    </w:p>
  </w:footnote>
  <w:footnote w:type="continuationSeparator" w:id="0">
    <w:p w14:paraId="2F563CDD" w14:textId="77777777" w:rsidR="00EA6536" w:rsidRDefault="00EA6536" w:rsidP="00D44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E8E"/>
    <w:multiLevelType w:val="hybridMultilevel"/>
    <w:tmpl w:val="553EA53C"/>
    <w:lvl w:ilvl="0" w:tplc="804C602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  <w:lvl w:ilvl="1" w:tplc="0415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6849"/>
    <w:multiLevelType w:val="hybridMultilevel"/>
    <w:tmpl w:val="553EA53C"/>
    <w:lvl w:ilvl="0" w:tplc="804C602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  <w:lvl w:ilvl="1" w:tplc="0415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A44D8"/>
    <w:multiLevelType w:val="hybridMultilevel"/>
    <w:tmpl w:val="553EA53C"/>
    <w:lvl w:ilvl="0" w:tplc="804C602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  <w:lvl w:ilvl="1" w:tplc="0415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6660537">
    <w:abstractNumId w:val="1"/>
  </w:num>
  <w:num w:numId="2" w16cid:durableId="126357011">
    <w:abstractNumId w:val="0"/>
  </w:num>
  <w:num w:numId="3" w16cid:durableId="169486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5F"/>
    <w:rsid w:val="000B0B8A"/>
    <w:rsid w:val="000C2417"/>
    <w:rsid w:val="000F2BCB"/>
    <w:rsid w:val="00197926"/>
    <w:rsid w:val="00272B28"/>
    <w:rsid w:val="002831BB"/>
    <w:rsid w:val="00297E49"/>
    <w:rsid w:val="00325E7F"/>
    <w:rsid w:val="00336D44"/>
    <w:rsid w:val="003E51AD"/>
    <w:rsid w:val="00503A30"/>
    <w:rsid w:val="006412C2"/>
    <w:rsid w:val="006840CB"/>
    <w:rsid w:val="00711727"/>
    <w:rsid w:val="007B027C"/>
    <w:rsid w:val="007B0471"/>
    <w:rsid w:val="00855D7B"/>
    <w:rsid w:val="008B313B"/>
    <w:rsid w:val="008F3A4D"/>
    <w:rsid w:val="00963099"/>
    <w:rsid w:val="00995B5F"/>
    <w:rsid w:val="00B06FB8"/>
    <w:rsid w:val="00BB49B7"/>
    <w:rsid w:val="00BB7DD3"/>
    <w:rsid w:val="00CA71EC"/>
    <w:rsid w:val="00D417E7"/>
    <w:rsid w:val="00D43005"/>
    <w:rsid w:val="00D442B6"/>
    <w:rsid w:val="00E61705"/>
    <w:rsid w:val="00E8755B"/>
    <w:rsid w:val="00EA6536"/>
    <w:rsid w:val="00EB7864"/>
    <w:rsid w:val="00F5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0F41"/>
  <w15:chartTrackingRefBased/>
  <w15:docId w15:val="{576B5A8D-C1DD-4641-8C22-83375110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42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42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42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2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8CE6-CE01-4F7B-B30C-ECAAD4D3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Violetta</dc:creator>
  <cp:keywords/>
  <dc:description/>
  <cp:lastModifiedBy>Skiba Paulina</cp:lastModifiedBy>
  <cp:revision>20</cp:revision>
  <cp:lastPrinted>2024-01-10T12:33:00Z</cp:lastPrinted>
  <dcterms:created xsi:type="dcterms:W3CDTF">2023-01-30T11:13:00Z</dcterms:created>
  <dcterms:modified xsi:type="dcterms:W3CDTF">2024-02-15T12:24:00Z</dcterms:modified>
</cp:coreProperties>
</file>